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Comparison Report</w:t>
      </w:r>
    </w:p>
    <w:p>
      <w:pPr>
        <w:pStyle w:val="Heading1"/>
        <w:jc w:val="center"/>
      </w:pPr>
      <w:r>
        <w:t>Comparison: Отчет (v1.0) vs Отчет (v1.1)</w:t>
      </w:r>
    </w:p>
    <w:p>
      <w:r>
        <w:rPr>
          <w:b/>
        </w:rPr>
        <w:t xml:space="preserve">Base Document: </w:t>
      </w:r>
      <w:r>
        <w:t>Отчет (v1.0)</w:t>
      </w:r>
      <w:r>
        <w:br/>
      </w:r>
      <w:r>
        <w:rPr>
          <w:b/>
        </w:rPr>
        <w:t xml:space="preserve">Compared Document: </w:t>
      </w:r>
      <w:r>
        <w:t>Отчет (v1.1)</w:t>
      </w:r>
    </w:p>
    <w:p>
      <w:r>
        <w:rPr>
          <w:b/>
        </w:rPr>
        <w:t xml:space="preserve">Analysis Date: </w:t>
      </w:r>
      <w:r>
        <w:t>2025-10-04 14:12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Total Changes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Adde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Modifie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/>
    <w:p>
      <w:pPr>
        <w:pStyle w:val="Heading1"/>
      </w:pPr>
      <w:r>
        <w:t>Detailed Changes</w:t>
      </w:r>
    </w:p>
    <w:p>
      <w:pPr>
        <w:pStyle w:val="Heading2"/>
      </w:pPr>
      <w:r>
        <w:t>Change 1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 xml:space="preserve"> новое предложени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>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3. Анализ результатов</w:t>
      </w:r>
    </w:p>
    <w:p>
      <w:r>
        <w:rPr>
          <w:b/>
        </w:rPr>
        <w:t xml:space="preserve">New Value: </w:t>
      </w:r>
      <w:r>
        <w:t>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4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1. Введение</w:t>
      </w:r>
    </w:p>
    <w:p>
      <w:r>
        <w:rPr>
          <w:b/>
        </w:rPr>
        <w:t xml:space="preserve">New Value: </w:t>
      </w:r>
      <w:r>
        <w:t xml:space="preserve"> новое предложени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5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2</w:t>
      </w:r>
    </w:p>
    <w:p>
      <w:r>
        <w:rPr>
          <w:b/>
        </w:rPr>
        <w:t xml:space="preserve">New Value: </w:t>
      </w:r>
      <w:r>
        <w:t>Изменена строка: ['Выполненные задачи', '25', '23'] → ['Выполненные задачи', '250', '230']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6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 xml:space="preserve">Изменен автор: Система WARA → 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7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>Изменена дата модификации: 2013-12-23T23:15:00+00:00 → 2025-10-04T10:03:54+00:0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Analysis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rison ID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ase Document ID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red Document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reated Date</w:t>
            </w:r>
          </w:p>
        </w:tc>
        <w:tc>
          <w:tcPr>
            <w:tcW w:type="dxa" w:w="4320"/>
          </w:tcPr>
          <w:p>
            <w:r>
              <w:t>2025-10-04 14:1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ted Date</w:t>
            </w:r>
          </w:p>
        </w:tc>
        <w:tc>
          <w:tcPr>
            <w:tcW w:type="dxa" w:w="4320"/>
          </w:tcPr>
          <w:p>
            <w:r>
              <w:t>2025-10-04 14: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